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EC3DE" w14:textId="6E9EE71B" w:rsidR="009927D9" w:rsidRPr="00E71E11" w:rsidRDefault="00EC2A0D" w:rsidP="00E673CA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-</w:t>
      </w:r>
      <w:r w:rsidR="00291C6F" w:rsidRPr="00E71E11">
        <w:rPr>
          <w:rFonts w:ascii="Garamond" w:hAnsi="Garamond"/>
          <w:lang w:val="sv-SE"/>
        </w:rPr>
        <w:t>Hej,</w:t>
      </w:r>
    </w:p>
    <w:p w14:paraId="477F77BC" w14:textId="002154D9" w:rsidR="00291C6F" w:rsidRPr="00E71E11" w:rsidRDefault="00291C6F" w:rsidP="00E673CA">
      <w:pPr>
        <w:pStyle w:val="Ingetavstnd"/>
        <w:rPr>
          <w:rFonts w:ascii="Garamond" w:hAnsi="Garamond"/>
          <w:lang w:val="sv-SE"/>
        </w:rPr>
      </w:pPr>
    </w:p>
    <w:p w14:paraId="19C0AB60" w14:textId="528FF607" w:rsidR="00291C6F" w:rsidRPr="00E71E11" w:rsidRDefault="00291C6F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Jag skulle vilja uppdatera mina uppgifter hos </w:t>
      </w:r>
      <w:proofErr w:type="spellStart"/>
      <w:r w:rsidRPr="00E71E11">
        <w:rPr>
          <w:rFonts w:ascii="Garamond" w:hAnsi="Garamond"/>
          <w:lang w:val="sv-SE"/>
        </w:rPr>
        <w:t>Boomerang</w:t>
      </w:r>
      <w:proofErr w:type="spellEnd"/>
      <w:r w:rsidR="005A7F3F" w:rsidRPr="00E71E11">
        <w:rPr>
          <w:rFonts w:ascii="Garamond" w:hAnsi="Garamond"/>
          <w:lang w:val="sv-SE"/>
        </w:rPr>
        <w:t>:</w:t>
      </w:r>
    </w:p>
    <w:p w14:paraId="62BA5E4E" w14:textId="22C0CEF9" w:rsidR="00291C6F" w:rsidRPr="00E71E11" w:rsidRDefault="00291C6F" w:rsidP="00E673CA">
      <w:pPr>
        <w:pStyle w:val="Ingetavstnd"/>
        <w:rPr>
          <w:rFonts w:ascii="Garamond" w:hAnsi="Garamond"/>
          <w:lang w:val="sv-SE"/>
        </w:rPr>
      </w:pPr>
    </w:p>
    <w:p w14:paraId="1A1D73D7" w14:textId="7FB1BAB1" w:rsidR="005E652F" w:rsidRPr="00E71E11" w:rsidRDefault="005E652F" w:rsidP="005E652F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Pass</w:t>
      </w:r>
      <w:r w:rsidR="009F5E8A" w:rsidRPr="00E71E11">
        <w:rPr>
          <w:rFonts w:ascii="Garamond" w:hAnsi="Garamond"/>
          <w:lang w:val="sv-SE"/>
        </w:rPr>
        <w:t xml:space="preserve">, nummer </w:t>
      </w:r>
      <w:r w:rsidR="00797AED" w:rsidRPr="00E71E11">
        <w:rPr>
          <w:rFonts w:ascii="Garamond" w:hAnsi="Garamond"/>
          <w:lang w:val="sv-SE"/>
        </w:rPr>
        <w:t>9172</w:t>
      </w:r>
      <w:r w:rsidR="003455C3" w:rsidRPr="00E71E11">
        <w:rPr>
          <w:rFonts w:ascii="Garamond" w:hAnsi="Garamond"/>
          <w:lang w:val="sv-SE"/>
        </w:rPr>
        <w:t xml:space="preserve"> </w:t>
      </w:r>
      <w:r w:rsidR="00797AED" w:rsidRPr="00E71E11">
        <w:rPr>
          <w:rFonts w:ascii="Garamond" w:hAnsi="Garamond"/>
          <w:lang w:val="sv-SE"/>
        </w:rPr>
        <w:t>8315</w:t>
      </w:r>
      <w:r w:rsidR="00E27FED" w:rsidRPr="00E71E11">
        <w:rPr>
          <w:rFonts w:ascii="Garamond" w:hAnsi="Garamond"/>
          <w:lang w:val="sv-SE"/>
        </w:rPr>
        <w:t>, giltigt till 8 juli 2021</w:t>
      </w:r>
    </w:p>
    <w:p w14:paraId="043CEBB0" w14:textId="7B8796FE" w:rsidR="00DF72E2" w:rsidRPr="00E71E11" w:rsidRDefault="003B40EF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Nationellt Identitetskort</w:t>
      </w:r>
      <w:r w:rsidR="003C6F30" w:rsidRPr="00E71E11">
        <w:rPr>
          <w:rFonts w:ascii="Garamond" w:hAnsi="Garamond"/>
          <w:lang w:val="sv-SE"/>
        </w:rPr>
        <w:t>, nummer 7237 8811, giltigt till 8 juli 2021</w:t>
      </w:r>
    </w:p>
    <w:p w14:paraId="12F6A7CB" w14:textId="32643AAC" w:rsidR="003C6F30" w:rsidRDefault="003C6F30" w:rsidP="003C6F30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Körkort, nummer 238 424 828, giltigt till 26 april 2027</w:t>
      </w:r>
    </w:p>
    <w:p w14:paraId="4A2B9913" w14:textId="77777777" w:rsidR="00E71E11" w:rsidRPr="00E71E11" w:rsidRDefault="00E71E11" w:rsidP="003C6F30">
      <w:pPr>
        <w:pStyle w:val="Ingetavstnd"/>
        <w:rPr>
          <w:rFonts w:ascii="Garamond" w:hAnsi="Garamond"/>
          <w:lang w:val="sv-SE"/>
        </w:rPr>
      </w:pPr>
    </w:p>
    <w:p w14:paraId="3D83D04A" w14:textId="77777777" w:rsidR="003C6F30" w:rsidRPr="00E71E11" w:rsidRDefault="003B40EF" w:rsidP="003C6F30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Europeiska Sjukförsäkringskortet</w:t>
      </w:r>
      <w:r w:rsidR="003C6F30" w:rsidRPr="00E71E11">
        <w:rPr>
          <w:rFonts w:ascii="Garamond" w:hAnsi="Garamond"/>
          <w:lang w:val="sv-SE"/>
        </w:rPr>
        <w:t>, nummer 8075 2004 8400 0027 1509, giltigt till 4 februari 2022</w:t>
      </w:r>
    </w:p>
    <w:p w14:paraId="36DB74BB" w14:textId="33FC4D2A" w:rsidR="003F4324" w:rsidRPr="00E71E11" w:rsidRDefault="009656A0" w:rsidP="003F4324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Medlemskort Mälardalens Studentkår</w:t>
      </w:r>
      <w:r w:rsidR="003F4324" w:rsidRPr="00E71E11">
        <w:rPr>
          <w:rFonts w:ascii="Garamond" w:hAnsi="Garamond"/>
          <w:lang w:val="sv-SE"/>
        </w:rPr>
        <w:t>, nummer 9752 2382 9775 6675, giltigt till 30 september 2020</w:t>
      </w:r>
    </w:p>
    <w:p w14:paraId="1C19FB9C" w14:textId="4062E3B3" w:rsidR="003F4324" w:rsidRDefault="003F4324" w:rsidP="003F4324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Medlemskort STF, nummer 054 101 551 745, giltigt till 7 juli 2020</w:t>
      </w:r>
    </w:p>
    <w:p w14:paraId="550671E3" w14:textId="77777777" w:rsidR="00E71E11" w:rsidRDefault="00E71E11" w:rsidP="00E673CA">
      <w:pPr>
        <w:pStyle w:val="Ingetavstnd"/>
        <w:rPr>
          <w:rFonts w:ascii="Garamond" w:hAnsi="Garamond"/>
          <w:lang w:val="sv-SE"/>
        </w:rPr>
      </w:pPr>
    </w:p>
    <w:p w14:paraId="01F53F97" w14:textId="059C3769" w:rsidR="00DF72E2" w:rsidRPr="00E71E11" w:rsidRDefault="00DF72E2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Preem Master </w:t>
      </w:r>
      <w:proofErr w:type="spellStart"/>
      <w:r w:rsidRPr="00E71E11">
        <w:rPr>
          <w:rFonts w:ascii="Garamond" w:hAnsi="Garamond"/>
          <w:lang w:val="sv-SE"/>
        </w:rPr>
        <w:t>Card</w:t>
      </w:r>
      <w:proofErr w:type="spellEnd"/>
      <w:r w:rsidR="001500F7" w:rsidRPr="00E71E11">
        <w:rPr>
          <w:rFonts w:ascii="Garamond" w:hAnsi="Garamond"/>
          <w:lang w:val="sv-SE"/>
        </w:rPr>
        <w:t xml:space="preserve">, slutsiffror </w:t>
      </w:r>
      <w:r w:rsidR="000038A5" w:rsidRPr="00E71E11">
        <w:rPr>
          <w:rFonts w:ascii="Garamond" w:hAnsi="Garamond"/>
          <w:lang w:val="sv-SE"/>
        </w:rPr>
        <w:t>9447, giltigt till 06/21</w:t>
      </w:r>
    </w:p>
    <w:p w14:paraId="38952DE4" w14:textId="53C87378" w:rsidR="00DF72E2" w:rsidRPr="00E71E11" w:rsidRDefault="00DF72E2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Swedbank Master </w:t>
      </w:r>
      <w:proofErr w:type="spellStart"/>
      <w:r w:rsidRPr="00E71E11">
        <w:rPr>
          <w:rFonts w:ascii="Garamond" w:hAnsi="Garamond"/>
          <w:lang w:val="sv-SE"/>
        </w:rPr>
        <w:t>Card</w:t>
      </w:r>
      <w:proofErr w:type="spellEnd"/>
      <w:r w:rsidR="000038A5" w:rsidRPr="00E71E11">
        <w:rPr>
          <w:rFonts w:ascii="Garamond" w:hAnsi="Garamond"/>
          <w:lang w:val="sv-SE"/>
        </w:rPr>
        <w:t>, slutsiffror 8057, giltigt till 10/21</w:t>
      </w:r>
    </w:p>
    <w:p w14:paraId="4E0E59D9" w14:textId="3A372870" w:rsidR="00DF72E2" w:rsidRPr="00E71E11" w:rsidRDefault="005E652F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Swedbank </w:t>
      </w:r>
      <w:r w:rsidR="00DF72E2" w:rsidRPr="00E71E11">
        <w:rPr>
          <w:rFonts w:ascii="Garamond" w:hAnsi="Garamond"/>
          <w:lang w:val="sv-SE"/>
        </w:rPr>
        <w:t>Sjuhärad MasterCard</w:t>
      </w:r>
      <w:r w:rsidR="000038A5" w:rsidRPr="00E71E11">
        <w:rPr>
          <w:rFonts w:ascii="Garamond" w:hAnsi="Garamond"/>
          <w:lang w:val="sv-SE"/>
        </w:rPr>
        <w:t xml:space="preserve">, slutsiffror 6401, giltigt till </w:t>
      </w:r>
      <w:r w:rsidR="0067137D" w:rsidRPr="00E71E11">
        <w:rPr>
          <w:rFonts w:ascii="Garamond" w:hAnsi="Garamond"/>
          <w:lang w:val="sv-SE"/>
        </w:rPr>
        <w:t>06/21</w:t>
      </w:r>
    </w:p>
    <w:p w14:paraId="1799B865" w14:textId="7C3E123A" w:rsidR="00DF72E2" w:rsidRPr="00E71E11" w:rsidRDefault="00DF72E2" w:rsidP="00E673CA">
      <w:pPr>
        <w:pStyle w:val="Ingetavstnd"/>
        <w:rPr>
          <w:rFonts w:ascii="Garamond" w:hAnsi="Garamond"/>
          <w:lang w:val="sv-SE"/>
        </w:rPr>
      </w:pPr>
      <w:proofErr w:type="spellStart"/>
      <w:r w:rsidRPr="00E71E11">
        <w:rPr>
          <w:rFonts w:ascii="Garamond" w:hAnsi="Garamond"/>
          <w:lang w:val="sv-SE"/>
        </w:rPr>
        <w:t>Supreme</w:t>
      </w:r>
      <w:proofErr w:type="spellEnd"/>
      <w:r w:rsidRPr="00E71E11">
        <w:rPr>
          <w:rFonts w:ascii="Garamond" w:hAnsi="Garamond"/>
          <w:lang w:val="sv-SE"/>
        </w:rPr>
        <w:t xml:space="preserve"> </w:t>
      </w:r>
      <w:proofErr w:type="spellStart"/>
      <w:r w:rsidRPr="00E71E11">
        <w:rPr>
          <w:rFonts w:ascii="Garamond" w:hAnsi="Garamond"/>
          <w:lang w:val="sv-SE"/>
        </w:rPr>
        <w:t>Card</w:t>
      </w:r>
      <w:proofErr w:type="spellEnd"/>
      <w:r w:rsidR="005E652F" w:rsidRPr="00E71E11">
        <w:rPr>
          <w:rFonts w:ascii="Garamond" w:hAnsi="Garamond"/>
          <w:lang w:val="sv-SE"/>
        </w:rPr>
        <w:t xml:space="preserve"> Master </w:t>
      </w:r>
      <w:proofErr w:type="spellStart"/>
      <w:r w:rsidR="005E652F" w:rsidRPr="00E71E11">
        <w:rPr>
          <w:rFonts w:ascii="Garamond" w:hAnsi="Garamond"/>
          <w:lang w:val="sv-SE"/>
        </w:rPr>
        <w:t>Card</w:t>
      </w:r>
      <w:proofErr w:type="spellEnd"/>
      <w:r w:rsidR="005E652F" w:rsidRPr="00E71E11">
        <w:rPr>
          <w:rFonts w:ascii="Garamond" w:hAnsi="Garamond"/>
          <w:lang w:val="sv-SE"/>
        </w:rPr>
        <w:t xml:space="preserve"> Resurs Bank</w:t>
      </w:r>
      <w:r w:rsidR="0067137D" w:rsidRPr="00E71E11">
        <w:rPr>
          <w:rFonts w:ascii="Garamond" w:hAnsi="Garamond"/>
          <w:lang w:val="sv-SE"/>
        </w:rPr>
        <w:t>, slutsiffror 9805, giltigt till 06/21</w:t>
      </w:r>
    </w:p>
    <w:p w14:paraId="5585658C" w14:textId="77777777" w:rsidR="00D50F04" w:rsidRPr="00E71E11" w:rsidRDefault="00D50F04" w:rsidP="00D50F04">
      <w:pPr>
        <w:pStyle w:val="Ingetavstnd"/>
        <w:rPr>
          <w:rFonts w:ascii="Garamond" w:hAnsi="Garamond"/>
          <w:lang w:val="sv-SE"/>
        </w:rPr>
      </w:pPr>
      <w:proofErr w:type="spellStart"/>
      <w:r>
        <w:rPr>
          <w:rFonts w:ascii="Garamond" w:hAnsi="Garamond"/>
          <w:lang w:val="sv-SE"/>
        </w:rPr>
        <w:t>Ica-kort</w:t>
      </w:r>
      <w:proofErr w:type="spellEnd"/>
      <w:r>
        <w:rPr>
          <w:rFonts w:ascii="Garamond" w:hAnsi="Garamond"/>
          <w:lang w:val="sv-SE"/>
        </w:rPr>
        <w:t>, slutsiffror 2617 1</w:t>
      </w:r>
    </w:p>
    <w:p w14:paraId="227093E1" w14:textId="5CAB04DA" w:rsidR="00DF72E2" w:rsidRDefault="00DF72E2" w:rsidP="00E673CA">
      <w:pPr>
        <w:pStyle w:val="Ingetavstnd"/>
        <w:rPr>
          <w:rFonts w:ascii="Garamond" w:hAnsi="Garamond"/>
          <w:lang w:val="sv-SE"/>
        </w:rPr>
      </w:pPr>
    </w:p>
    <w:p w14:paraId="46CDA164" w14:textId="7C9659A2" w:rsidR="00995D8A" w:rsidRDefault="00995D8A" w:rsidP="00E673CA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Friskis &amp; Svettis, Skövde, 462 908</w:t>
      </w:r>
      <w:r w:rsidR="006F1E82">
        <w:rPr>
          <w:rFonts w:ascii="Garamond" w:hAnsi="Garamond"/>
          <w:lang w:val="sv-SE"/>
        </w:rPr>
        <w:t> </w:t>
      </w:r>
      <w:r>
        <w:rPr>
          <w:rFonts w:ascii="Garamond" w:hAnsi="Garamond"/>
          <w:lang w:val="sv-SE"/>
        </w:rPr>
        <w:t>124</w:t>
      </w:r>
    </w:p>
    <w:p w14:paraId="44F1D9CB" w14:textId="71556D6D" w:rsidR="006F1E82" w:rsidRPr="00BF4A32" w:rsidRDefault="006F1E82" w:rsidP="00E673CA">
      <w:pPr>
        <w:pStyle w:val="Ingetavstnd"/>
        <w:rPr>
          <w:rFonts w:ascii="Garamond" w:hAnsi="Garamond"/>
          <w:lang w:val="sv-SE"/>
        </w:rPr>
      </w:pPr>
      <w:proofErr w:type="spellStart"/>
      <w:r w:rsidRPr="00BF4A32">
        <w:rPr>
          <w:rFonts w:ascii="Garamond" w:hAnsi="Garamond"/>
          <w:color w:val="000000"/>
          <w:shd w:val="clear" w:color="auto" w:fill="FFFFFF"/>
        </w:rPr>
        <w:t>Friskis</w:t>
      </w:r>
      <w:proofErr w:type="spellEnd"/>
      <w:r w:rsidRPr="00BF4A32">
        <w:rPr>
          <w:rFonts w:ascii="Garamond" w:hAnsi="Garamond"/>
          <w:color w:val="000000"/>
          <w:shd w:val="clear" w:color="auto" w:fill="FFFFFF"/>
        </w:rPr>
        <w:t xml:space="preserve"> &amp; </w:t>
      </w:r>
      <w:proofErr w:type="spellStart"/>
      <w:r w:rsidRPr="00BF4A32">
        <w:rPr>
          <w:rFonts w:ascii="Garamond" w:hAnsi="Garamond"/>
          <w:color w:val="000000"/>
          <w:shd w:val="clear" w:color="auto" w:fill="FFFFFF"/>
        </w:rPr>
        <w:t>Svettis</w:t>
      </w:r>
      <w:proofErr w:type="spellEnd"/>
      <w:r w:rsidRPr="00BF4A32">
        <w:rPr>
          <w:rFonts w:ascii="Garamond" w:hAnsi="Garamond"/>
          <w:color w:val="000000"/>
          <w:shd w:val="clear" w:color="auto" w:fill="FFFFFF"/>
        </w:rPr>
        <w:t>, Stockholm, 1204 4036 3413 2352</w:t>
      </w:r>
    </w:p>
    <w:p w14:paraId="3D641C9E" w14:textId="6C7E4C08" w:rsidR="00920BB0" w:rsidRDefault="00920BB0" w:rsidP="00E673CA">
      <w:pPr>
        <w:pStyle w:val="Ingetavstnd"/>
        <w:rPr>
          <w:rFonts w:ascii="Garamond" w:hAnsi="Garamond"/>
          <w:lang w:val="sv-SE"/>
        </w:rPr>
      </w:pPr>
      <w:proofErr w:type="spellStart"/>
      <w:r>
        <w:rPr>
          <w:rFonts w:ascii="Garamond" w:hAnsi="Garamond"/>
          <w:lang w:val="sv-SE"/>
        </w:rPr>
        <w:t>Movingo</w:t>
      </w:r>
      <w:proofErr w:type="spellEnd"/>
      <w:r>
        <w:rPr>
          <w:rFonts w:ascii="Garamond" w:hAnsi="Garamond"/>
          <w:lang w:val="sv-SE"/>
        </w:rPr>
        <w:t xml:space="preserve">-kort </w:t>
      </w:r>
      <w:proofErr w:type="spellStart"/>
      <w:r>
        <w:rPr>
          <w:rFonts w:ascii="Garamond" w:hAnsi="Garamond"/>
          <w:lang w:val="sv-SE"/>
        </w:rPr>
        <w:t>000B035BCD</w:t>
      </w:r>
      <w:proofErr w:type="spellEnd"/>
    </w:p>
    <w:p w14:paraId="4F21529E" w14:textId="77777777" w:rsidR="003C784A" w:rsidRDefault="003C784A" w:rsidP="003C784A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SL Access-kort, 2415 6999 54</w:t>
      </w:r>
    </w:p>
    <w:p w14:paraId="4437CE6F" w14:textId="447A6DDD" w:rsidR="0065317B" w:rsidRDefault="0065317B" w:rsidP="00E673CA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 xml:space="preserve">Presentkort Clas Ohlsson, </w:t>
      </w:r>
      <w:proofErr w:type="gramStart"/>
      <w:r>
        <w:rPr>
          <w:rFonts w:ascii="Garamond" w:hAnsi="Garamond"/>
          <w:lang w:val="sv-SE"/>
        </w:rPr>
        <w:t>6361463</w:t>
      </w:r>
      <w:proofErr w:type="gramEnd"/>
      <w:r w:rsidR="00DB31BA">
        <w:rPr>
          <w:rFonts w:ascii="Garamond" w:hAnsi="Garamond"/>
          <w:lang w:val="sv-SE"/>
        </w:rPr>
        <w:t xml:space="preserve"> </w:t>
      </w:r>
      <w:r>
        <w:rPr>
          <w:rFonts w:ascii="Garamond" w:hAnsi="Garamond"/>
          <w:lang w:val="sv-SE"/>
        </w:rPr>
        <w:t>83561 10216287 4</w:t>
      </w:r>
    </w:p>
    <w:p w14:paraId="49F4B247" w14:textId="1782B431" w:rsidR="00920BB0" w:rsidRDefault="00920BB0" w:rsidP="00E673CA">
      <w:pPr>
        <w:pStyle w:val="Ingetavstnd"/>
        <w:rPr>
          <w:rFonts w:ascii="Garamond" w:hAnsi="Garamond"/>
          <w:lang w:val="sv-SE"/>
        </w:rPr>
      </w:pPr>
    </w:p>
    <w:p w14:paraId="0C4775A6" w14:textId="12EE85AD" w:rsidR="00FD12CB" w:rsidRDefault="00FD12CB" w:rsidP="00E673CA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 xml:space="preserve">Jag är även medlem i </w:t>
      </w:r>
      <w:proofErr w:type="spellStart"/>
      <w:r>
        <w:rPr>
          <w:rFonts w:ascii="Garamond" w:hAnsi="Garamond"/>
          <w:lang w:val="sv-SE"/>
        </w:rPr>
        <w:t>Balanze</w:t>
      </w:r>
      <w:proofErr w:type="spellEnd"/>
      <w:r>
        <w:rPr>
          <w:rFonts w:ascii="Garamond" w:hAnsi="Garamond"/>
          <w:lang w:val="sv-SE"/>
        </w:rPr>
        <w:t xml:space="preserve"> i Strängnäs</w:t>
      </w:r>
      <w:r w:rsidR="006F1E82">
        <w:rPr>
          <w:rFonts w:ascii="Garamond" w:hAnsi="Garamond"/>
          <w:lang w:val="sv-SE"/>
        </w:rPr>
        <w:t xml:space="preserve">, </w:t>
      </w:r>
      <w:r>
        <w:rPr>
          <w:rFonts w:ascii="Garamond" w:hAnsi="Garamond"/>
          <w:lang w:val="sv-SE"/>
        </w:rPr>
        <w:t>men korte</w:t>
      </w:r>
      <w:r w:rsidR="006F1E82">
        <w:rPr>
          <w:rFonts w:ascii="Garamond" w:hAnsi="Garamond"/>
          <w:lang w:val="sv-SE"/>
        </w:rPr>
        <w:t>t</w:t>
      </w:r>
      <w:r>
        <w:rPr>
          <w:rFonts w:ascii="Garamond" w:hAnsi="Garamond"/>
          <w:lang w:val="sv-SE"/>
        </w:rPr>
        <w:t xml:space="preserve"> har inget medlemsnummer.</w:t>
      </w:r>
    </w:p>
    <w:p w14:paraId="2DF40081" w14:textId="77777777" w:rsidR="00FD12CB" w:rsidRPr="00E71E11" w:rsidRDefault="00FD12CB" w:rsidP="00E673CA">
      <w:pPr>
        <w:pStyle w:val="Ingetavstnd"/>
        <w:rPr>
          <w:rFonts w:ascii="Garamond" w:hAnsi="Garamond"/>
          <w:lang w:val="sv-SE"/>
        </w:rPr>
      </w:pPr>
    </w:p>
    <w:p w14:paraId="47DEB6D2" w14:textId="510F420D" w:rsidR="00D77CFE" w:rsidRPr="00E71E11" w:rsidRDefault="00D77CFE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Mobiltelefon:</w:t>
      </w:r>
      <w:r w:rsidR="003E187F" w:rsidRPr="00E71E11">
        <w:rPr>
          <w:rFonts w:ascii="Garamond" w:hAnsi="Garamond"/>
          <w:lang w:val="sv-SE"/>
        </w:rPr>
        <w:t xml:space="preserve"> *#06#</w:t>
      </w:r>
    </w:p>
    <w:p w14:paraId="6671A331" w14:textId="0D31A0A8" w:rsidR="00D77CFE" w:rsidRPr="00E71E11" w:rsidRDefault="00D77CFE" w:rsidP="00E673CA">
      <w:pPr>
        <w:pStyle w:val="Ingetavstnd"/>
        <w:rPr>
          <w:rFonts w:ascii="Garamond" w:hAnsi="Garamond"/>
          <w:lang w:val="sv-SE"/>
        </w:rPr>
      </w:pPr>
      <w:proofErr w:type="spellStart"/>
      <w:r w:rsidRPr="00E71E11">
        <w:rPr>
          <w:rFonts w:ascii="Garamond" w:hAnsi="Garamond"/>
          <w:lang w:val="sv-SE"/>
        </w:rPr>
        <w:t>IMEI1</w:t>
      </w:r>
      <w:proofErr w:type="spellEnd"/>
      <w:r w:rsidRPr="00E71E11">
        <w:rPr>
          <w:rFonts w:ascii="Garamond" w:hAnsi="Garamond"/>
          <w:lang w:val="sv-SE"/>
        </w:rPr>
        <w:t>: 867 905 031 607 684</w:t>
      </w:r>
    </w:p>
    <w:p w14:paraId="29ACF771" w14:textId="7033CBB3" w:rsidR="00D77CFE" w:rsidRPr="00E71E11" w:rsidRDefault="00D77CFE" w:rsidP="00E673CA">
      <w:pPr>
        <w:pStyle w:val="Ingetavstnd"/>
        <w:rPr>
          <w:rFonts w:ascii="Garamond" w:hAnsi="Garamond"/>
          <w:lang w:val="sv-SE"/>
        </w:rPr>
      </w:pPr>
      <w:proofErr w:type="spellStart"/>
      <w:r w:rsidRPr="00E71E11">
        <w:rPr>
          <w:rFonts w:ascii="Garamond" w:hAnsi="Garamond"/>
          <w:lang w:val="sv-SE"/>
        </w:rPr>
        <w:t>IMEI2</w:t>
      </w:r>
      <w:proofErr w:type="spellEnd"/>
      <w:r w:rsidRPr="00E71E11">
        <w:rPr>
          <w:rFonts w:ascii="Garamond" w:hAnsi="Garamond"/>
          <w:lang w:val="sv-SE"/>
        </w:rPr>
        <w:t>: 867 905 031 639 695</w:t>
      </w:r>
    </w:p>
    <w:p w14:paraId="5914F48B" w14:textId="0E9B4A6E" w:rsidR="00D77CFE" w:rsidRPr="00E71E11" w:rsidRDefault="00D77CFE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SN: </w:t>
      </w:r>
      <w:proofErr w:type="spellStart"/>
      <w:r w:rsidRPr="00E71E11">
        <w:rPr>
          <w:rFonts w:ascii="Garamond" w:hAnsi="Garamond"/>
          <w:lang w:val="sv-SE"/>
        </w:rPr>
        <w:t>9W</w:t>
      </w:r>
      <w:r w:rsidR="003E187F" w:rsidRPr="00E71E11">
        <w:rPr>
          <w:rFonts w:ascii="Garamond" w:hAnsi="Garamond"/>
          <w:lang w:val="sv-SE"/>
        </w:rPr>
        <w:t>V7</w:t>
      </w:r>
      <w:proofErr w:type="spellEnd"/>
      <w:r w:rsidR="003E187F" w:rsidRPr="00E71E11">
        <w:rPr>
          <w:rFonts w:ascii="Garamond" w:hAnsi="Garamond"/>
          <w:lang w:val="sv-SE"/>
        </w:rPr>
        <w:t xml:space="preserve"> </w:t>
      </w:r>
      <w:proofErr w:type="spellStart"/>
      <w:r w:rsidR="003E187F" w:rsidRPr="00E71E11">
        <w:rPr>
          <w:rFonts w:ascii="Garamond" w:hAnsi="Garamond"/>
          <w:lang w:val="sv-SE"/>
        </w:rPr>
        <w:t>N183</w:t>
      </w:r>
      <w:proofErr w:type="spellEnd"/>
      <w:r w:rsidR="003E187F" w:rsidRPr="00E71E11">
        <w:rPr>
          <w:rFonts w:ascii="Garamond" w:hAnsi="Garamond"/>
          <w:lang w:val="sv-SE"/>
        </w:rPr>
        <w:t xml:space="preserve"> 0201 1038</w:t>
      </w:r>
    </w:p>
    <w:p w14:paraId="76831448" w14:textId="77777777" w:rsidR="003E187F" w:rsidRPr="00E71E11" w:rsidRDefault="003E187F" w:rsidP="00E673CA">
      <w:pPr>
        <w:pStyle w:val="Ingetavstnd"/>
        <w:rPr>
          <w:rFonts w:ascii="Garamond" w:hAnsi="Garamond"/>
          <w:lang w:val="sv-SE"/>
        </w:rPr>
      </w:pPr>
    </w:p>
    <w:p w14:paraId="02A1515E" w14:textId="351ECF7A" w:rsidR="00030BBA" w:rsidRPr="00E71E11" w:rsidRDefault="00A60344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Jag skulle också vilja registrera </w:t>
      </w:r>
      <w:r w:rsidR="00B3271D" w:rsidRPr="00E71E11">
        <w:rPr>
          <w:rFonts w:ascii="Garamond" w:hAnsi="Garamond"/>
          <w:lang w:val="sv-SE"/>
        </w:rPr>
        <w:t xml:space="preserve">följande </w:t>
      </w:r>
      <w:r w:rsidRPr="00E71E11">
        <w:rPr>
          <w:rFonts w:ascii="Garamond" w:hAnsi="Garamond"/>
          <w:lang w:val="sv-SE"/>
        </w:rPr>
        <w:t xml:space="preserve">nyckelbrickor: </w:t>
      </w:r>
      <w:proofErr w:type="gramStart"/>
      <w:r w:rsidRPr="00E71E11">
        <w:rPr>
          <w:rFonts w:ascii="Garamond" w:hAnsi="Garamond"/>
          <w:lang w:val="sv-SE"/>
        </w:rPr>
        <w:t>320413</w:t>
      </w:r>
      <w:proofErr w:type="gramEnd"/>
      <w:r w:rsidRPr="00E71E11">
        <w:rPr>
          <w:rFonts w:ascii="Garamond" w:hAnsi="Garamond"/>
          <w:lang w:val="sv-SE"/>
        </w:rPr>
        <w:t>, 320420, 320430, 320439</w:t>
      </w:r>
      <w:r w:rsidR="00910EB9" w:rsidRPr="00E71E11">
        <w:rPr>
          <w:rFonts w:ascii="Garamond" w:hAnsi="Garamond"/>
          <w:lang w:val="sv-SE"/>
        </w:rPr>
        <w:t xml:space="preserve">, </w:t>
      </w:r>
      <w:r w:rsidR="007631C9" w:rsidRPr="00E71E11">
        <w:rPr>
          <w:rFonts w:ascii="Garamond" w:hAnsi="Garamond"/>
          <w:lang w:val="sv-SE"/>
        </w:rPr>
        <w:t>320496</w:t>
      </w:r>
      <w:r w:rsidR="00B3271D" w:rsidRPr="00E71E11">
        <w:rPr>
          <w:rFonts w:ascii="Garamond" w:hAnsi="Garamond"/>
          <w:lang w:val="sv-SE"/>
        </w:rPr>
        <w:t>.</w:t>
      </w:r>
    </w:p>
    <w:p w14:paraId="74866C69" w14:textId="63F9FFD6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</w:p>
    <w:p w14:paraId="08D8B326" w14:textId="73E2E163" w:rsidR="00030BBA" w:rsidRPr="00E71E11" w:rsidRDefault="00030BBA" w:rsidP="00CA6E48">
      <w:pPr>
        <w:pStyle w:val="Ingetavstnd"/>
        <w:rPr>
          <w:rFonts w:ascii="Garamond" w:hAnsi="Garamond"/>
        </w:rPr>
      </w:pPr>
      <w:proofErr w:type="spellStart"/>
      <w:r w:rsidRPr="00E71E11">
        <w:rPr>
          <w:rFonts w:ascii="Garamond" w:hAnsi="Garamond"/>
        </w:rPr>
        <w:t>Hälsningar</w:t>
      </w:r>
      <w:proofErr w:type="spellEnd"/>
      <w:r w:rsidRPr="00E71E11">
        <w:rPr>
          <w:rFonts w:ascii="Garamond" w:hAnsi="Garamond"/>
        </w:rPr>
        <w:t xml:space="preserve"> Stefan </w:t>
      </w:r>
      <w:proofErr w:type="spellStart"/>
      <w:r w:rsidRPr="00E71E11">
        <w:rPr>
          <w:rFonts w:ascii="Garamond" w:hAnsi="Garamond"/>
        </w:rPr>
        <w:t>Björnander</w:t>
      </w:r>
      <w:proofErr w:type="spellEnd"/>
    </w:p>
    <w:p w14:paraId="369C1BF8" w14:textId="77777777" w:rsidR="00CA6E48" w:rsidRPr="00E71E11" w:rsidRDefault="00CA6E48" w:rsidP="00CA6E48">
      <w:pPr>
        <w:pStyle w:val="Ingetavstnd"/>
        <w:rPr>
          <w:rFonts w:ascii="Garamond" w:hAnsi="Garamond"/>
        </w:rPr>
      </w:pPr>
    </w:p>
    <w:p w14:paraId="1DE9C7D9" w14:textId="77777777" w:rsidR="00CA6E48" w:rsidRPr="00E71E11" w:rsidRDefault="00CA6E48" w:rsidP="00CA6E48">
      <w:pPr>
        <w:pStyle w:val="Ingetavstnd"/>
        <w:rPr>
          <w:rFonts w:ascii="Garamond" w:hAnsi="Garamond"/>
        </w:rPr>
      </w:pPr>
      <w:proofErr w:type="spellStart"/>
      <w:r w:rsidRPr="00E71E11">
        <w:rPr>
          <w:rFonts w:ascii="Garamond" w:hAnsi="Garamond"/>
        </w:rPr>
        <w:t>Kundnummer</w:t>
      </w:r>
      <w:proofErr w:type="spellEnd"/>
      <w:r w:rsidRPr="00E71E11">
        <w:rPr>
          <w:rFonts w:ascii="Garamond" w:hAnsi="Garamond"/>
        </w:rPr>
        <w:t xml:space="preserve"> 50361</w:t>
      </w:r>
    </w:p>
    <w:p w14:paraId="61ED99C2" w14:textId="02CE122E" w:rsidR="00030BBA" w:rsidRPr="00E71E11" w:rsidRDefault="00030BBA" w:rsidP="00CA6E48">
      <w:pPr>
        <w:pStyle w:val="Ingetavstnd"/>
        <w:rPr>
          <w:rFonts w:ascii="Garamond" w:hAnsi="Garamond"/>
        </w:rPr>
      </w:pPr>
      <w:proofErr w:type="spellStart"/>
      <w:r w:rsidRPr="00E71E11">
        <w:rPr>
          <w:rFonts w:ascii="Garamond" w:hAnsi="Garamond"/>
        </w:rPr>
        <w:t>Personnummer</w:t>
      </w:r>
      <w:proofErr w:type="spellEnd"/>
      <w:r w:rsidRPr="00E71E11">
        <w:rPr>
          <w:rFonts w:ascii="Garamond" w:hAnsi="Garamond"/>
        </w:rPr>
        <w:t xml:space="preserve"> 19680203–5953</w:t>
      </w:r>
    </w:p>
    <w:p w14:paraId="727D5948" w14:textId="4DD71252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</w:p>
    <w:p w14:paraId="4EE6B4AC" w14:textId="1D4BF5A8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Vallbyvägen </w:t>
      </w:r>
      <w:proofErr w:type="spellStart"/>
      <w:r w:rsidRPr="00E71E11">
        <w:rPr>
          <w:rFonts w:ascii="Garamond" w:hAnsi="Garamond"/>
          <w:lang w:val="sv-SE"/>
        </w:rPr>
        <w:t>9C</w:t>
      </w:r>
      <w:proofErr w:type="spellEnd"/>
    </w:p>
    <w:p w14:paraId="061BE21C" w14:textId="77500287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64542 Strängnäs</w:t>
      </w:r>
    </w:p>
    <w:p w14:paraId="537DEFDA" w14:textId="216763E0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</w:p>
    <w:p w14:paraId="166F4E83" w14:textId="0A0EBD16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Telefon 0705-195198</w:t>
      </w:r>
    </w:p>
    <w:p w14:paraId="7278AF95" w14:textId="16548E32" w:rsidR="00030BBA" w:rsidRPr="00E71E11" w:rsidRDefault="00AA0201" w:rsidP="00E673CA">
      <w:pPr>
        <w:pStyle w:val="Ingetavstnd"/>
        <w:rPr>
          <w:rFonts w:ascii="Garamond" w:hAnsi="Garamond"/>
          <w:lang w:val="sv-SE"/>
        </w:rPr>
      </w:pPr>
      <w:hyperlink r:id="rId6" w:history="1">
        <w:proofErr w:type="spellStart"/>
        <w:r w:rsidR="00E673CA" w:rsidRPr="00E71E11">
          <w:rPr>
            <w:rStyle w:val="Hyperlnk"/>
            <w:rFonts w:ascii="Garamond" w:hAnsi="Garamond"/>
            <w:color w:val="auto"/>
            <w:u w:val="none"/>
            <w:lang w:val="sv-SE"/>
          </w:rPr>
          <w:t>stefan.bjornander@outlook.com</w:t>
        </w:r>
        <w:proofErr w:type="spellEnd"/>
      </w:hyperlink>
    </w:p>
    <w:p w14:paraId="437C6B2C" w14:textId="77777777" w:rsidR="00030BBA" w:rsidRPr="00E71E11" w:rsidRDefault="00030BBA">
      <w:pPr>
        <w:rPr>
          <w:rFonts w:ascii="Garamond" w:hAnsi="Garamond"/>
        </w:rPr>
      </w:pPr>
    </w:p>
    <w:sectPr w:rsidR="00030BBA" w:rsidRPr="00E71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F405B"/>
    <w:multiLevelType w:val="hybridMultilevel"/>
    <w:tmpl w:val="5B4C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12"/>
    <w:rsid w:val="000038A5"/>
    <w:rsid w:val="00016B1B"/>
    <w:rsid w:val="00030BBA"/>
    <w:rsid w:val="000B5933"/>
    <w:rsid w:val="001425D3"/>
    <w:rsid w:val="001458FB"/>
    <w:rsid w:val="001500F7"/>
    <w:rsid w:val="00195995"/>
    <w:rsid w:val="001F2812"/>
    <w:rsid w:val="00207AD3"/>
    <w:rsid w:val="00291C6F"/>
    <w:rsid w:val="003455C3"/>
    <w:rsid w:val="003B40EF"/>
    <w:rsid w:val="003C6F30"/>
    <w:rsid w:val="003C784A"/>
    <w:rsid w:val="003E187F"/>
    <w:rsid w:val="003F4324"/>
    <w:rsid w:val="00446CD6"/>
    <w:rsid w:val="00486605"/>
    <w:rsid w:val="00491A9C"/>
    <w:rsid w:val="005105BF"/>
    <w:rsid w:val="00584870"/>
    <w:rsid w:val="005A7F3F"/>
    <w:rsid w:val="005C6467"/>
    <w:rsid w:val="005E652F"/>
    <w:rsid w:val="0062113D"/>
    <w:rsid w:val="0065317B"/>
    <w:rsid w:val="0067137D"/>
    <w:rsid w:val="006D5A12"/>
    <w:rsid w:val="006F1E82"/>
    <w:rsid w:val="00742FC8"/>
    <w:rsid w:val="007631C9"/>
    <w:rsid w:val="00773FB3"/>
    <w:rsid w:val="00797AED"/>
    <w:rsid w:val="008C0D2F"/>
    <w:rsid w:val="00902DCE"/>
    <w:rsid w:val="00910EB9"/>
    <w:rsid w:val="00920BB0"/>
    <w:rsid w:val="009656A0"/>
    <w:rsid w:val="009927D9"/>
    <w:rsid w:val="00995D8A"/>
    <w:rsid w:val="009F5E8A"/>
    <w:rsid w:val="00A60344"/>
    <w:rsid w:val="00A64C2B"/>
    <w:rsid w:val="00AA0201"/>
    <w:rsid w:val="00B3271D"/>
    <w:rsid w:val="00BA2D10"/>
    <w:rsid w:val="00BF4A32"/>
    <w:rsid w:val="00C65483"/>
    <w:rsid w:val="00CA6E48"/>
    <w:rsid w:val="00D50F04"/>
    <w:rsid w:val="00D77CFE"/>
    <w:rsid w:val="00DB31BA"/>
    <w:rsid w:val="00DC7758"/>
    <w:rsid w:val="00DF72E2"/>
    <w:rsid w:val="00E27FED"/>
    <w:rsid w:val="00E673CA"/>
    <w:rsid w:val="00E71E11"/>
    <w:rsid w:val="00EC2A0D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AC33"/>
  <w15:chartTrackingRefBased/>
  <w15:docId w15:val="{D631B63F-CFC4-4386-98D6-05D10199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48"/>
    <w:pPr>
      <w:spacing w:after="0" w:line="240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F72E2"/>
    <w:pPr>
      <w:spacing w:after="0" w:line="240" w:lineRule="auto"/>
      <w:jc w:val="both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030BB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0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an.bjornander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D3B8-67D0-4800-9E0A-661A10AF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jornander</dc:creator>
  <cp:keywords/>
  <dc:description/>
  <cp:lastModifiedBy>Stefan Bjornander</cp:lastModifiedBy>
  <cp:revision>2</cp:revision>
  <dcterms:created xsi:type="dcterms:W3CDTF">2020-06-25T19:06:00Z</dcterms:created>
  <dcterms:modified xsi:type="dcterms:W3CDTF">2020-06-25T19:06:00Z</dcterms:modified>
</cp:coreProperties>
</file>